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54AA" w14:textId="77777777" w:rsidR="000A1827" w:rsidRDefault="000A1827" w:rsidP="000A1827">
      <w:pPr>
        <w:jc w:val="left"/>
        <w:rPr>
          <w:rFonts w:hAnsiTheme="minorEastAsia"/>
          <w:sz w:val="24"/>
          <w:szCs w:val="24"/>
        </w:rPr>
      </w:pPr>
      <w:r w:rsidRPr="000A1827">
        <w:rPr>
          <w:rFonts w:hAnsiTheme="minorEastAsia" w:hint="eastAsia"/>
          <w:sz w:val="24"/>
          <w:szCs w:val="24"/>
        </w:rPr>
        <w:t>別紙</w:t>
      </w:r>
      <w:r w:rsidR="004B1F16">
        <w:rPr>
          <w:rFonts w:hAnsiTheme="minorEastAsia" w:hint="eastAsia"/>
          <w:sz w:val="24"/>
          <w:szCs w:val="24"/>
        </w:rPr>
        <w:t>２</w:t>
      </w:r>
    </w:p>
    <w:p w14:paraId="7998E202" w14:textId="77777777" w:rsidR="000A1827" w:rsidRPr="000A1827" w:rsidRDefault="000A1827" w:rsidP="000A1827">
      <w:pPr>
        <w:jc w:val="left"/>
        <w:rPr>
          <w:rFonts w:hAnsiTheme="minorEastAsia"/>
          <w:sz w:val="24"/>
          <w:szCs w:val="24"/>
        </w:rPr>
      </w:pPr>
    </w:p>
    <w:p w14:paraId="79236846" w14:textId="77777777" w:rsidR="000A1827" w:rsidRPr="00CC17C1" w:rsidRDefault="000A1827" w:rsidP="000A182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C17C1">
        <w:rPr>
          <w:rFonts w:asciiTheme="majorEastAsia" w:eastAsiaTheme="majorEastAsia" w:hAnsiTheme="majorEastAsia" w:hint="eastAsia"/>
          <w:sz w:val="32"/>
          <w:szCs w:val="32"/>
        </w:rPr>
        <w:t>入　札　書</w:t>
      </w:r>
    </w:p>
    <w:p w14:paraId="5E6447E1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482665B8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pPr w:leftFromText="142" w:rightFromText="142" w:vertAnchor="text" w:horzAnchor="page" w:tblpX="3913" w:tblpY="105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0A1827" w:rsidRPr="00CC17C1" w14:paraId="789B3172" w14:textId="77777777" w:rsidTr="000A1827">
        <w:trPr>
          <w:trHeight w:val="411"/>
        </w:trPr>
        <w:tc>
          <w:tcPr>
            <w:tcW w:w="534" w:type="dxa"/>
            <w:vAlign w:val="center"/>
          </w:tcPr>
          <w:p w14:paraId="04191BAA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十</w:t>
            </w:r>
          </w:p>
        </w:tc>
        <w:tc>
          <w:tcPr>
            <w:tcW w:w="534" w:type="dxa"/>
            <w:tcBorders>
              <w:right w:val="dashed" w:sz="4" w:space="0" w:color="auto"/>
            </w:tcBorders>
            <w:vAlign w:val="center"/>
          </w:tcPr>
          <w:p w14:paraId="5246F7BD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億</w:t>
            </w: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9AE33B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千</w:t>
            </w:r>
          </w:p>
        </w:tc>
        <w:tc>
          <w:tcPr>
            <w:tcW w:w="534" w:type="dxa"/>
            <w:tcBorders>
              <w:left w:val="dashed" w:sz="4" w:space="0" w:color="auto"/>
            </w:tcBorders>
            <w:vAlign w:val="center"/>
          </w:tcPr>
          <w:p w14:paraId="5C0C128B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百</w:t>
            </w:r>
          </w:p>
        </w:tc>
        <w:tc>
          <w:tcPr>
            <w:tcW w:w="534" w:type="dxa"/>
            <w:tcBorders>
              <w:right w:val="dashed" w:sz="4" w:space="0" w:color="auto"/>
            </w:tcBorders>
            <w:vAlign w:val="center"/>
          </w:tcPr>
          <w:p w14:paraId="56303C9B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十</w:t>
            </w: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91E58C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万</w:t>
            </w:r>
          </w:p>
        </w:tc>
        <w:tc>
          <w:tcPr>
            <w:tcW w:w="534" w:type="dxa"/>
            <w:tcBorders>
              <w:left w:val="dashed" w:sz="4" w:space="0" w:color="auto"/>
            </w:tcBorders>
            <w:vAlign w:val="center"/>
          </w:tcPr>
          <w:p w14:paraId="5F1FDA2A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千</w:t>
            </w:r>
          </w:p>
        </w:tc>
        <w:tc>
          <w:tcPr>
            <w:tcW w:w="534" w:type="dxa"/>
            <w:tcBorders>
              <w:right w:val="dashed" w:sz="4" w:space="0" w:color="auto"/>
            </w:tcBorders>
            <w:vAlign w:val="center"/>
          </w:tcPr>
          <w:p w14:paraId="640160D6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百</w:t>
            </w: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ECDAF2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十</w:t>
            </w:r>
          </w:p>
        </w:tc>
        <w:tc>
          <w:tcPr>
            <w:tcW w:w="534" w:type="dxa"/>
            <w:tcBorders>
              <w:left w:val="dashed" w:sz="4" w:space="0" w:color="auto"/>
            </w:tcBorders>
            <w:vAlign w:val="center"/>
          </w:tcPr>
          <w:p w14:paraId="50982A4A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0A1827" w:rsidRPr="00CC17C1" w14:paraId="4BA55EF8" w14:textId="77777777" w:rsidTr="000A1827">
        <w:trPr>
          <w:trHeight w:val="987"/>
        </w:trPr>
        <w:tc>
          <w:tcPr>
            <w:tcW w:w="534" w:type="dxa"/>
          </w:tcPr>
          <w:p w14:paraId="74C4D713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dashed" w:sz="4" w:space="0" w:color="auto"/>
            </w:tcBorders>
          </w:tcPr>
          <w:p w14:paraId="3E7BED10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</w:tcPr>
          <w:p w14:paraId="33424DB7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</w:tcBorders>
          </w:tcPr>
          <w:p w14:paraId="11AC2339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dashed" w:sz="4" w:space="0" w:color="auto"/>
            </w:tcBorders>
          </w:tcPr>
          <w:p w14:paraId="13D00EF6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</w:tcPr>
          <w:p w14:paraId="2FDAB142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</w:tcBorders>
          </w:tcPr>
          <w:p w14:paraId="73CF0C29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dashed" w:sz="4" w:space="0" w:color="auto"/>
            </w:tcBorders>
          </w:tcPr>
          <w:p w14:paraId="69128344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</w:tcPr>
          <w:p w14:paraId="0642CA02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</w:tcBorders>
          </w:tcPr>
          <w:p w14:paraId="4B4C5D55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23928D0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05DF6971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>１　入札金額</w:t>
      </w:r>
    </w:p>
    <w:p w14:paraId="66DCB82A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3C92123A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4AD21549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78875FAB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>２　入札</w:t>
      </w:r>
      <w:r w:rsidR="0024703F">
        <w:rPr>
          <w:rFonts w:asciiTheme="majorEastAsia" w:eastAsiaTheme="majorEastAsia" w:hAnsiTheme="majorEastAsia" w:hint="eastAsia"/>
          <w:sz w:val="24"/>
          <w:szCs w:val="24"/>
        </w:rPr>
        <w:t>物品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175"/>
      </w:tblGrid>
      <w:tr w:rsidR="00AC7C3B" w:rsidRPr="00CC17C1" w14:paraId="470B1495" w14:textId="77777777" w:rsidTr="00A94065">
        <w:trPr>
          <w:trHeight w:val="800"/>
        </w:trPr>
        <w:tc>
          <w:tcPr>
            <w:tcW w:w="1418" w:type="dxa"/>
            <w:vAlign w:val="center"/>
          </w:tcPr>
          <w:p w14:paraId="7C6E0E44" w14:textId="77777777" w:rsidR="00AC7C3B" w:rsidRPr="00CC17C1" w:rsidRDefault="0024703F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  <w:r w:rsidR="00AC7C3B"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7175" w:type="dxa"/>
            <w:vAlign w:val="center"/>
          </w:tcPr>
          <w:p w14:paraId="25263D51" w14:textId="77777777" w:rsidR="00AC7C3B" w:rsidRPr="00CC17C1" w:rsidRDefault="0024703F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  <w:r w:rsidR="00E01AB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</w:tr>
      <w:tr w:rsidR="00AC7C3B" w:rsidRPr="00CC17C1" w14:paraId="1EFC2B14" w14:textId="77777777" w:rsidTr="00A94065">
        <w:trPr>
          <w:trHeight w:val="800"/>
        </w:trPr>
        <w:tc>
          <w:tcPr>
            <w:tcW w:w="1418" w:type="dxa"/>
            <w:vAlign w:val="center"/>
          </w:tcPr>
          <w:p w14:paraId="0F216EE6" w14:textId="77777777" w:rsidR="00AC7C3B" w:rsidRPr="00CC17C1" w:rsidRDefault="00AC7C3B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75" w:type="dxa"/>
            <w:vAlign w:val="center"/>
          </w:tcPr>
          <w:p w14:paraId="10A82E12" w14:textId="77777777" w:rsidR="00AC7C3B" w:rsidRPr="00CC17C1" w:rsidRDefault="00AC7C3B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B0D5D21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5ABAA409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 xml:space="preserve">　阿賀野市</w:t>
      </w:r>
      <w:r w:rsidR="005D480B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>財産の内</w:t>
      </w:r>
      <w:r w:rsidR="007C1CAF">
        <w:rPr>
          <w:rFonts w:asciiTheme="majorEastAsia" w:eastAsiaTheme="majorEastAsia" w:hAnsiTheme="majorEastAsia" w:hint="eastAsia"/>
          <w:sz w:val="24"/>
          <w:szCs w:val="24"/>
        </w:rPr>
        <w:t>容、売払い方法、契約条件等を確認し、予め周知された一般競争入札による物品売却実施要領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>に基づいて入札します。</w:t>
      </w:r>
    </w:p>
    <w:p w14:paraId="4533E06F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7235E321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18575CE8" w14:textId="77777777" w:rsidR="000A1827" w:rsidRPr="00CC17C1" w:rsidRDefault="00343D16" w:rsidP="000A18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A1827" w:rsidRPr="00CC17C1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A93E3C1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46955B26" w14:textId="77777777" w:rsidR="000A1827" w:rsidRPr="00CC17C1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>住　所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6AD69A31" w14:textId="77777777" w:rsidR="000A1827" w:rsidRPr="00CC17C1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</w:p>
    <w:p w14:paraId="45E63E64" w14:textId="77777777" w:rsidR="000A1827" w:rsidRPr="00CC17C1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>氏　名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　　　　　　　印</w:t>
      </w:r>
    </w:p>
    <w:p w14:paraId="2CF44E15" w14:textId="77777777" w:rsidR="000A1827" w:rsidRPr="00CC17C1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</w:p>
    <w:p w14:paraId="3364479B" w14:textId="77777777" w:rsidR="000A1827" w:rsidRPr="00CC17C1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1A460BFF" w14:textId="77777777" w:rsidR="0036442F" w:rsidRPr="0036442F" w:rsidRDefault="0036442F" w:rsidP="000A1827">
      <w:pPr>
        <w:ind w:leftChars="1450" w:left="3653"/>
        <w:rPr>
          <w:rFonts w:asciiTheme="majorEastAsia" w:eastAsiaTheme="majorEastAsia" w:hAnsiTheme="majorEastAsia"/>
          <w:w w:val="66"/>
          <w:sz w:val="24"/>
          <w:szCs w:val="24"/>
        </w:rPr>
      </w:pPr>
    </w:p>
    <w:p w14:paraId="291BE631" w14:textId="248DA709" w:rsidR="000A1827" w:rsidRPr="0036442F" w:rsidRDefault="0036442F" w:rsidP="000A1827">
      <w:pPr>
        <w:ind w:leftChars="1450" w:left="3653"/>
        <w:rPr>
          <w:rFonts w:asciiTheme="majorEastAsia" w:eastAsiaTheme="majorEastAsia" w:hAnsiTheme="majorEastAsia"/>
          <w:w w:val="66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-mail</w:t>
      </w:r>
      <w:r w:rsidR="000A1827" w:rsidRPr="0036442F">
        <w:rPr>
          <w:rFonts w:asciiTheme="majorEastAsia" w:eastAsiaTheme="majorEastAsia" w:hAnsiTheme="majorEastAsia" w:hint="eastAsia"/>
          <w:w w:val="66"/>
          <w:sz w:val="20"/>
          <w:szCs w:val="20"/>
        </w:rPr>
        <w:tab/>
      </w:r>
    </w:p>
    <w:p w14:paraId="2E5ABA52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69AAB16E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5465BA67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 xml:space="preserve">阿賀野市長　</w:t>
      </w:r>
      <w:r w:rsidR="00C2731D">
        <w:rPr>
          <w:rFonts w:asciiTheme="majorEastAsia" w:eastAsiaTheme="majorEastAsia" w:hAnsiTheme="majorEastAsia" w:hint="eastAsia"/>
          <w:sz w:val="24"/>
          <w:szCs w:val="24"/>
        </w:rPr>
        <w:t>加藤　博幸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5DACDB68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4B6A0464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3D37417A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0BD7B44C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6D2C8C51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610FEEEB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29E6E1AB" w14:textId="77777777" w:rsidR="000A1827" w:rsidRPr="00CC17C1" w:rsidRDefault="000A1827" w:rsidP="000A1827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196C2488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sectPr w:rsidR="000A1827" w:rsidRPr="00CC17C1" w:rsidSect="00BA4C74">
      <w:pgSz w:w="11906" w:h="16838" w:code="9"/>
      <w:pgMar w:top="851" w:right="1418" w:bottom="1021" w:left="1418" w:header="851" w:footer="284" w:gutter="0"/>
      <w:pgNumType w:fmt="numberInDash" w:start="1"/>
      <w:cols w:space="425"/>
      <w:docGrid w:type="linesAndChars" w:linePitch="357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A045" w14:textId="77777777" w:rsidR="00501862" w:rsidRDefault="00501862" w:rsidP="001B69CD">
      <w:r>
        <w:separator/>
      </w:r>
    </w:p>
  </w:endnote>
  <w:endnote w:type="continuationSeparator" w:id="0">
    <w:p w14:paraId="35BA12DF" w14:textId="77777777" w:rsidR="00501862" w:rsidRDefault="00501862" w:rsidP="001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90EC" w14:textId="77777777" w:rsidR="00501862" w:rsidRDefault="00501862" w:rsidP="001B69CD">
      <w:r>
        <w:separator/>
      </w:r>
    </w:p>
  </w:footnote>
  <w:footnote w:type="continuationSeparator" w:id="0">
    <w:p w14:paraId="76FB32C2" w14:textId="77777777" w:rsidR="00501862" w:rsidRDefault="00501862" w:rsidP="001B6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5"/>
  <w:drawingGridVerticalSpacing w:val="36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9CD"/>
    <w:rsid w:val="0000163F"/>
    <w:rsid w:val="00006F95"/>
    <w:rsid w:val="00010BF5"/>
    <w:rsid w:val="00014E3A"/>
    <w:rsid w:val="0002179F"/>
    <w:rsid w:val="00021FA3"/>
    <w:rsid w:val="00022A40"/>
    <w:rsid w:val="000276AA"/>
    <w:rsid w:val="00027C36"/>
    <w:rsid w:val="0003431B"/>
    <w:rsid w:val="0004004D"/>
    <w:rsid w:val="00041EAA"/>
    <w:rsid w:val="00045447"/>
    <w:rsid w:val="00050905"/>
    <w:rsid w:val="00050FF0"/>
    <w:rsid w:val="00051562"/>
    <w:rsid w:val="000561AB"/>
    <w:rsid w:val="000575BE"/>
    <w:rsid w:val="0006113F"/>
    <w:rsid w:val="00062037"/>
    <w:rsid w:val="000634AB"/>
    <w:rsid w:val="000634EE"/>
    <w:rsid w:val="00066384"/>
    <w:rsid w:val="00067B52"/>
    <w:rsid w:val="00067E4D"/>
    <w:rsid w:val="00072503"/>
    <w:rsid w:val="00073006"/>
    <w:rsid w:val="000743C2"/>
    <w:rsid w:val="00074BED"/>
    <w:rsid w:val="00075872"/>
    <w:rsid w:val="00081BB5"/>
    <w:rsid w:val="000833E4"/>
    <w:rsid w:val="00083CD3"/>
    <w:rsid w:val="00084484"/>
    <w:rsid w:val="00084509"/>
    <w:rsid w:val="0008541E"/>
    <w:rsid w:val="000904AC"/>
    <w:rsid w:val="000910FC"/>
    <w:rsid w:val="00094C8B"/>
    <w:rsid w:val="00095618"/>
    <w:rsid w:val="00097822"/>
    <w:rsid w:val="000A1827"/>
    <w:rsid w:val="000B32BC"/>
    <w:rsid w:val="000B4AF5"/>
    <w:rsid w:val="000B4BC6"/>
    <w:rsid w:val="000B6F11"/>
    <w:rsid w:val="000C3078"/>
    <w:rsid w:val="000C4961"/>
    <w:rsid w:val="000D2941"/>
    <w:rsid w:val="000D3396"/>
    <w:rsid w:val="000D40B2"/>
    <w:rsid w:val="000D564B"/>
    <w:rsid w:val="000D5E1E"/>
    <w:rsid w:val="000E04F4"/>
    <w:rsid w:val="000E33F5"/>
    <w:rsid w:val="000E519C"/>
    <w:rsid w:val="000E55DF"/>
    <w:rsid w:val="000F2CAB"/>
    <w:rsid w:val="000F31C5"/>
    <w:rsid w:val="000F483D"/>
    <w:rsid w:val="000F4A20"/>
    <w:rsid w:val="000F56A3"/>
    <w:rsid w:val="000F5A38"/>
    <w:rsid w:val="000F6012"/>
    <w:rsid w:val="000F605C"/>
    <w:rsid w:val="000F6EDD"/>
    <w:rsid w:val="00100272"/>
    <w:rsid w:val="0011170D"/>
    <w:rsid w:val="00111A44"/>
    <w:rsid w:val="00122D9D"/>
    <w:rsid w:val="0012708B"/>
    <w:rsid w:val="001350C3"/>
    <w:rsid w:val="00135524"/>
    <w:rsid w:val="0013660D"/>
    <w:rsid w:val="00143A6C"/>
    <w:rsid w:val="001458BA"/>
    <w:rsid w:val="00146775"/>
    <w:rsid w:val="00153815"/>
    <w:rsid w:val="001544D9"/>
    <w:rsid w:val="00156908"/>
    <w:rsid w:val="00161D63"/>
    <w:rsid w:val="001624FD"/>
    <w:rsid w:val="0016313F"/>
    <w:rsid w:val="001676CE"/>
    <w:rsid w:val="0017147B"/>
    <w:rsid w:val="00172558"/>
    <w:rsid w:val="00173DD1"/>
    <w:rsid w:val="00182217"/>
    <w:rsid w:val="00182A4D"/>
    <w:rsid w:val="0018560A"/>
    <w:rsid w:val="001858B9"/>
    <w:rsid w:val="0018665D"/>
    <w:rsid w:val="001876C6"/>
    <w:rsid w:val="00193D22"/>
    <w:rsid w:val="001A0854"/>
    <w:rsid w:val="001A4CB7"/>
    <w:rsid w:val="001A628A"/>
    <w:rsid w:val="001B1893"/>
    <w:rsid w:val="001B3AB3"/>
    <w:rsid w:val="001B4679"/>
    <w:rsid w:val="001B5E2B"/>
    <w:rsid w:val="001B69CD"/>
    <w:rsid w:val="001C4072"/>
    <w:rsid w:val="001C422C"/>
    <w:rsid w:val="001C4F32"/>
    <w:rsid w:val="001D1096"/>
    <w:rsid w:val="001D1D60"/>
    <w:rsid w:val="001D4E9C"/>
    <w:rsid w:val="001D570A"/>
    <w:rsid w:val="001D6414"/>
    <w:rsid w:val="001D7A2E"/>
    <w:rsid w:val="001E1840"/>
    <w:rsid w:val="001E26D0"/>
    <w:rsid w:val="001E752F"/>
    <w:rsid w:val="001F0B0B"/>
    <w:rsid w:val="001F175F"/>
    <w:rsid w:val="001F6193"/>
    <w:rsid w:val="001F6CEB"/>
    <w:rsid w:val="001F7D8B"/>
    <w:rsid w:val="00200001"/>
    <w:rsid w:val="0021142D"/>
    <w:rsid w:val="00213E0F"/>
    <w:rsid w:val="00214184"/>
    <w:rsid w:val="00215A15"/>
    <w:rsid w:val="00216128"/>
    <w:rsid w:val="0022090B"/>
    <w:rsid w:val="00220927"/>
    <w:rsid w:val="0022186A"/>
    <w:rsid w:val="002226AB"/>
    <w:rsid w:val="00223E31"/>
    <w:rsid w:val="002255C6"/>
    <w:rsid w:val="00231ADA"/>
    <w:rsid w:val="0023376C"/>
    <w:rsid w:val="00233825"/>
    <w:rsid w:val="00235811"/>
    <w:rsid w:val="00236BF6"/>
    <w:rsid w:val="00237FDC"/>
    <w:rsid w:val="002406FD"/>
    <w:rsid w:val="002448D6"/>
    <w:rsid w:val="0024533A"/>
    <w:rsid w:val="0024703F"/>
    <w:rsid w:val="00256FF2"/>
    <w:rsid w:val="00257BAA"/>
    <w:rsid w:val="00260AF6"/>
    <w:rsid w:val="00260BAC"/>
    <w:rsid w:val="002612F6"/>
    <w:rsid w:val="002620BE"/>
    <w:rsid w:val="00262AD2"/>
    <w:rsid w:val="002642DD"/>
    <w:rsid w:val="002665A3"/>
    <w:rsid w:val="00276EBE"/>
    <w:rsid w:val="00286F74"/>
    <w:rsid w:val="002935D8"/>
    <w:rsid w:val="0029361D"/>
    <w:rsid w:val="00296983"/>
    <w:rsid w:val="002972D0"/>
    <w:rsid w:val="002A1CE9"/>
    <w:rsid w:val="002A564A"/>
    <w:rsid w:val="002A579C"/>
    <w:rsid w:val="002A608F"/>
    <w:rsid w:val="002B0A7F"/>
    <w:rsid w:val="002B0F58"/>
    <w:rsid w:val="002B2000"/>
    <w:rsid w:val="002B3E1E"/>
    <w:rsid w:val="002B5256"/>
    <w:rsid w:val="002B6760"/>
    <w:rsid w:val="002B7AAE"/>
    <w:rsid w:val="002C16A6"/>
    <w:rsid w:val="002D4107"/>
    <w:rsid w:val="002D4C0B"/>
    <w:rsid w:val="002D541F"/>
    <w:rsid w:val="002E278A"/>
    <w:rsid w:val="002E5057"/>
    <w:rsid w:val="002E5DC6"/>
    <w:rsid w:val="002E7259"/>
    <w:rsid w:val="002F4FC6"/>
    <w:rsid w:val="002F67C8"/>
    <w:rsid w:val="00302F6C"/>
    <w:rsid w:val="00306989"/>
    <w:rsid w:val="003072CF"/>
    <w:rsid w:val="00307ECF"/>
    <w:rsid w:val="0031143A"/>
    <w:rsid w:val="0031497F"/>
    <w:rsid w:val="00317FE2"/>
    <w:rsid w:val="003258B7"/>
    <w:rsid w:val="0032690F"/>
    <w:rsid w:val="00330613"/>
    <w:rsid w:val="00330652"/>
    <w:rsid w:val="00333442"/>
    <w:rsid w:val="00340E0E"/>
    <w:rsid w:val="00343D16"/>
    <w:rsid w:val="00351A80"/>
    <w:rsid w:val="00353BBE"/>
    <w:rsid w:val="00354AC3"/>
    <w:rsid w:val="003570FE"/>
    <w:rsid w:val="00357621"/>
    <w:rsid w:val="0035773D"/>
    <w:rsid w:val="0036165E"/>
    <w:rsid w:val="003635FA"/>
    <w:rsid w:val="0036442F"/>
    <w:rsid w:val="003676CA"/>
    <w:rsid w:val="0037045B"/>
    <w:rsid w:val="00370E32"/>
    <w:rsid w:val="00386E8F"/>
    <w:rsid w:val="003905F5"/>
    <w:rsid w:val="00391674"/>
    <w:rsid w:val="003920DD"/>
    <w:rsid w:val="0039390E"/>
    <w:rsid w:val="003962D4"/>
    <w:rsid w:val="003A1818"/>
    <w:rsid w:val="003A3935"/>
    <w:rsid w:val="003A4C05"/>
    <w:rsid w:val="003A5B95"/>
    <w:rsid w:val="003A6E77"/>
    <w:rsid w:val="003A71B1"/>
    <w:rsid w:val="003B052E"/>
    <w:rsid w:val="003B1A35"/>
    <w:rsid w:val="003B2D15"/>
    <w:rsid w:val="003B4507"/>
    <w:rsid w:val="003B5D2D"/>
    <w:rsid w:val="003B78FB"/>
    <w:rsid w:val="003C2384"/>
    <w:rsid w:val="003C27DF"/>
    <w:rsid w:val="003C43D1"/>
    <w:rsid w:val="003D3817"/>
    <w:rsid w:val="003D3B9C"/>
    <w:rsid w:val="003D41FD"/>
    <w:rsid w:val="003D4C9E"/>
    <w:rsid w:val="003E0161"/>
    <w:rsid w:val="003E7841"/>
    <w:rsid w:val="003F4743"/>
    <w:rsid w:val="003F478D"/>
    <w:rsid w:val="003F5904"/>
    <w:rsid w:val="0040324C"/>
    <w:rsid w:val="00404056"/>
    <w:rsid w:val="004041C9"/>
    <w:rsid w:val="00413393"/>
    <w:rsid w:val="00414BB7"/>
    <w:rsid w:val="004150DD"/>
    <w:rsid w:val="004173BE"/>
    <w:rsid w:val="004208E1"/>
    <w:rsid w:val="004224CF"/>
    <w:rsid w:val="00423483"/>
    <w:rsid w:val="00426BA6"/>
    <w:rsid w:val="004279A9"/>
    <w:rsid w:val="004314B3"/>
    <w:rsid w:val="00436C86"/>
    <w:rsid w:val="0043726C"/>
    <w:rsid w:val="00437633"/>
    <w:rsid w:val="004377EB"/>
    <w:rsid w:val="00440247"/>
    <w:rsid w:val="0044456E"/>
    <w:rsid w:val="00455ECD"/>
    <w:rsid w:val="00464215"/>
    <w:rsid w:val="00465092"/>
    <w:rsid w:val="004650AA"/>
    <w:rsid w:val="00467B85"/>
    <w:rsid w:val="00473DE2"/>
    <w:rsid w:val="00476DAA"/>
    <w:rsid w:val="0047720C"/>
    <w:rsid w:val="0048089F"/>
    <w:rsid w:val="0048240F"/>
    <w:rsid w:val="004828B2"/>
    <w:rsid w:val="00483131"/>
    <w:rsid w:val="00486044"/>
    <w:rsid w:val="00492675"/>
    <w:rsid w:val="004937A6"/>
    <w:rsid w:val="00495116"/>
    <w:rsid w:val="004A36A9"/>
    <w:rsid w:val="004A390F"/>
    <w:rsid w:val="004A4C15"/>
    <w:rsid w:val="004A6E58"/>
    <w:rsid w:val="004B1184"/>
    <w:rsid w:val="004B1879"/>
    <w:rsid w:val="004B1F16"/>
    <w:rsid w:val="004B56B6"/>
    <w:rsid w:val="004B67EA"/>
    <w:rsid w:val="004C04AB"/>
    <w:rsid w:val="004C0811"/>
    <w:rsid w:val="004C16C4"/>
    <w:rsid w:val="004C352E"/>
    <w:rsid w:val="004C3BE0"/>
    <w:rsid w:val="004C4096"/>
    <w:rsid w:val="004D343E"/>
    <w:rsid w:val="004D4C08"/>
    <w:rsid w:val="004D66C9"/>
    <w:rsid w:val="004E0779"/>
    <w:rsid w:val="004E5B5E"/>
    <w:rsid w:val="004E7DDB"/>
    <w:rsid w:val="004F1248"/>
    <w:rsid w:val="004F41BF"/>
    <w:rsid w:val="004F790A"/>
    <w:rsid w:val="0050028C"/>
    <w:rsid w:val="00501117"/>
    <w:rsid w:val="00501862"/>
    <w:rsid w:val="00501981"/>
    <w:rsid w:val="00502689"/>
    <w:rsid w:val="005041A7"/>
    <w:rsid w:val="005104CB"/>
    <w:rsid w:val="00512F2F"/>
    <w:rsid w:val="005145D6"/>
    <w:rsid w:val="0051528E"/>
    <w:rsid w:val="0052010B"/>
    <w:rsid w:val="00522E04"/>
    <w:rsid w:val="005254E9"/>
    <w:rsid w:val="00527713"/>
    <w:rsid w:val="00533512"/>
    <w:rsid w:val="0053482C"/>
    <w:rsid w:val="00535FE8"/>
    <w:rsid w:val="00536E33"/>
    <w:rsid w:val="00537805"/>
    <w:rsid w:val="005415CA"/>
    <w:rsid w:val="0054244F"/>
    <w:rsid w:val="0054508E"/>
    <w:rsid w:val="00545DC9"/>
    <w:rsid w:val="005460FA"/>
    <w:rsid w:val="0055296D"/>
    <w:rsid w:val="00553AF0"/>
    <w:rsid w:val="00561F08"/>
    <w:rsid w:val="0056331C"/>
    <w:rsid w:val="00563459"/>
    <w:rsid w:val="0056530B"/>
    <w:rsid w:val="00565684"/>
    <w:rsid w:val="00567941"/>
    <w:rsid w:val="005763E9"/>
    <w:rsid w:val="00576D1B"/>
    <w:rsid w:val="00577094"/>
    <w:rsid w:val="005809F7"/>
    <w:rsid w:val="00580EC4"/>
    <w:rsid w:val="00582EAF"/>
    <w:rsid w:val="00585F3C"/>
    <w:rsid w:val="0059238C"/>
    <w:rsid w:val="00592572"/>
    <w:rsid w:val="00593739"/>
    <w:rsid w:val="005949C7"/>
    <w:rsid w:val="00597A4D"/>
    <w:rsid w:val="005A183A"/>
    <w:rsid w:val="005A4074"/>
    <w:rsid w:val="005B237E"/>
    <w:rsid w:val="005B3784"/>
    <w:rsid w:val="005B49D6"/>
    <w:rsid w:val="005B4C8E"/>
    <w:rsid w:val="005B787E"/>
    <w:rsid w:val="005C08C4"/>
    <w:rsid w:val="005C091F"/>
    <w:rsid w:val="005D03E0"/>
    <w:rsid w:val="005D1157"/>
    <w:rsid w:val="005D1AFD"/>
    <w:rsid w:val="005D32BD"/>
    <w:rsid w:val="005D32E3"/>
    <w:rsid w:val="005D480B"/>
    <w:rsid w:val="005E0794"/>
    <w:rsid w:val="005E09D7"/>
    <w:rsid w:val="005E1E0D"/>
    <w:rsid w:val="005E6E5F"/>
    <w:rsid w:val="005E76DF"/>
    <w:rsid w:val="005E7B60"/>
    <w:rsid w:val="005F0E9F"/>
    <w:rsid w:val="005F34F3"/>
    <w:rsid w:val="005F5DC0"/>
    <w:rsid w:val="005F6EA0"/>
    <w:rsid w:val="005F717A"/>
    <w:rsid w:val="00604921"/>
    <w:rsid w:val="00607CA7"/>
    <w:rsid w:val="006143BA"/>
    <w:rsid w:val="006215A3"/>
    <w:rsid w:val="00622ED9"/>
    <w:rsid w:val="00624B13"/>
    <w:rsid w:val="006261E2"/>
    <w:rsid w:val="00626F85"/>
    <w:rsid w:val="00627858"/>
    <w:rsid w:val="0063288F"/>
    <w:rsid w:val="006518B4"/>
    <w:rsid w:val="00656496"/>
    <w:rsid w:val="00667101"/>
    <w:rsid w:val="0067197D"/>
    <w:rsid w:val="006734D4"/>
    <w:rsid w:val="00673E22"/>
    <w:rsid w:val="00673F97"/>
    <w:rsid w:val="006760CE"/>
    <w:rsid w:val="006761E0"/>
    <w:rsid w:val="006800E2"/>
    <w:rsid w:val="00682136"/>
    <w:rsid w:val="006847A1"/>
    <w:rsid w:val="0068592B"/>
    <w:rsid w:val="00686A61"/>
    <w:rsid w:val="0069423D"/>
    <w:rsid w:val="006A1AB3"/>
    <w:rsid w:val="006A1E7D"/>
    <w:rsid w:val="006A1EAD"/>
    <w:rsid w:val="006A2899"/>
    <w:rsid w:val="006A5C61"/>
    <w:rsid w:val="006A6868"/>
    <w:rsid w:val="006B00A8"/>
    <w:rsid w:val="006B43C8"/>
    <w:rsid w:val="006B6EA1"/>
    <w:rsid w:val="006D445A"/>
    <w:rsid w:val="006D5164"/>
    <w:rsid w:val="006D637C"/>
    <w:rsid w:val="006D674B"/>
    <w:rsid w:val="006E35FF"/>
    <w:rsid w:val="006E3CFC"/>
    <w:rsid w:val="006E43B1"/>
    <w:rsid w:val="006E4835"/>
    <w:rsid w:val="006E4FEE"/>
    <w:rsid w:val="006F002D"/>
    <w:rsid w:val="006F42D1"/>
    <w:rsid w:val="006F4630"/>
    <w:rsid w:val="006F6ADE"/>
    <w:rsid w:val="006F6BC2"/>
    <w:rsid w:val="006F7354"/>
    <w:rsid w:val="0070545D"/>
    <w:rsid w:val="00705F17"/>
    <w:rsid w:val="00707653"/>
    <w:rsid w:val="007108C9"/>
    <w:rsid w:val="00711BE8"/>
    <w:rsid w:val="00720AEC"/>
    <w:rsid w:val="0072431A"/>
    <w:rsid w:val="00725340"/>
    <w:rsid w:val="007271B0"/>
    <w:rsid w:val="007310B2"/>
    <w:rsid w:val="00731987"/>
    <w:rsid w:val="00733137"/>
    <w:rsid w:val="00733B42"/>
    <w:rsid w:val="0073696A"/>
    <w:rsid w:val="007408E4"/>
    <w:rsid w:val="00741273"/>
    <w:rsid w:val="007413F0"/>
    <w:rsid w:val="00751CCE"/>
    <w:rsid w:val="00753918"/>
    <w:rsid w:val="00756401"/>
    <w:rsid w:val="00757C47"/>
    <w:rsid w:val="00762488"/>
    <w:rsid w:val="00762A0D"/>
    <w:rsid w:val="00764850"/>
    <w:rsid w:val="0077142C"/>
    <w:rsid w:val="00771BE8"/>
    <w:rsid w:val="00773E13"/>
    <w:rsid w:val="0077493B"/>
    <w:rsid w:val="00775E9E"/>
    <w:rsid w:val="00785371"/>
    <w:rsid w:val="00791C63"/>
    <w:rsid w:val="00792D12"/>
    <w:rsid w:val="00796CA5"/>
    <w:rsid w:val="007A13EA"/>
    <w:rsid w:val="007A17F0"/>
    <w:rsid w:val="007A2B6D"/>
    <w:rsid w:val="007A7A50"/>
    <w:rsid w:val="007B05E8"/>
    <w:rsid w:val="007B2740"/>
    <w:rsid w:val="007B288D"/>
    <w:rsid w:val="007B3479"/>
    <w:rsid w:val="007B503C"/>
    <w:rsid w:val="007C03C9"/>
    <w:rsid w:val="007C1CAF"/>
    <w:rsid w:val="007C2430"/>
    <w:rsid w:val="007C2876"/>
    <w:rsid w:val="007C78FA"/>
    <w:rsid w:val="007C7BAD"/>
    <w:rsid w:val="007D301E"/>
    <w:rsid w:val="007D40A6"/>
    <w:rsid w:val="007D55EC"/>
    <w:rsid w:val="007E29B3"/>
    <w:rsid w:val="007E67A8"/>
    <w:rsid w:val="007F6D95"/>
    <w:rsid w:val="008000B3"/>
    <w:rsid w:val="00800D45"/>
    <w:rsid w:val="00801F2B"/>
    <w:rsid w:val="00803989"/>
    <w:rsid w:val="00804DDC"/>
    <w:rsid w:val="00806081"/>
    <w:rsid w:val="008062D0"/>
    <w:rsid w:val="00807985"/>
    <w:rsid w:val="00812CE3"/>
    <w:rsid w:val="008151AA"/>
    <w:rsid w:val="00816242"/>
    <w:rsid w:val="008164DD"/>
    <w:rsid w:val="00817863"/>
    <w:rsid w:val="008201FE"/>
    <w:rsid w:val="00820541"/>
    <w:rsid w:val="00823FE8"/>
    <w:rsid w:val="008243E5"/>
    <w:rsid w:val="00824745"/>
    <w:rsid w:val="00831342"/>
    <w:rsid w:val="00831F1A"/>
    <w:rsid w:val="00836335"/>
    <w:rsid w:val="00836489"/>
    <w:rsid w:val="00837578"/>
    <w:rsid w:val="00846E6E"/>
    <w:rsid w:val="00851ACA"/>
    <w:rsid w:val="0085456D"/>
    <w:rsid w:val="00854694"/>
    <w:rsid w:val="008546BE"/>
    <w:rsid w:val="008551DB"/>
    <w:rsid w:val="00855A6B"/>
    <w:rsid w:val="00855B86"/>
    <w:rsid w:val="0087629E"/>
    <w:rsid w:val="00885C89"/>
    <w:rsid w:val="0088640F"/>
    <w:rsid w:val="0089066B"/>
    <w:rsid w:val="00890AD6"/>
    <w:rsid w:val="00891901"/>
    <w:rsid w:val="008A2B41"/>
    <w:rsid w:val="008A4E6C"/>
    <w:rsid w:val="008B1E32"/>
    <w:rsid w:val="008B3019"/>
    <w:rsid w:val="008B6E78"/>
    <w:rsid w:val="008D1B1E"/>
    <w:rsid w:val="008D33A8"/>
    <w:rsid w:val="008D397B"/>
    <w:rsid w:val="008D4902"/>
    <w:rsid w:val="008E2F67"/>
    <w:rsid w:val="008E3ADD"/>
    <w:rsid w:val="008E4458"/>
    <w:rsid w:val="008E508B"/>
    <w:rsid w:val="008F1A5C"/>
    <w:rsid w:val="00900F87"/>
    <w:rsid w:val="0090109F"/>
    <w:rsid w:val="00901454"/>
    <w:rsid w:val="0090247E"/>
    <w:rsid w:val="00903B62"/>
    <w:rsid w:val="00904947"/>
    <w:rsid w:val="00907FAE"/>
    <w:rsid w:val="009102BB"/>
    <w:rsid w:val="00913549"/>
    <w:rsid w:val="009160A5"/>
    <w:rsid w:val="009166CA"/>
    <w:rsid w:val="00917A76"/>
    <w:rsid w:val="009253FC"/>
    <w:rsid w:val="009300E7"/>
    <w:rsid w:val="00933FBD"/>
    <w:rsid w:val="0093489F"/>
    <w:rsid w:val="00934F0C"/>
    <w:rsid w:val="0093583C"/>
    <w:rsid w:val="0093716F"/>
    <w:rsid w:val="00940231"/>
    <w:rsid w:val="00946CAD"/>
    <w:rsid w:val="009475F7"/>
    <w:rsid w:val="00956862"/>
    <w:rsid w:val="00964806"/>
    <w:rsid w:val="00966236"/>
    <w:rsid w:val="00966912"/>
    <w:rsid w:val="0097539C"/>
    <w:rsid w:val="009832BF"/>
    <w:rsid w:val="0098392E"/>
    <w:rsid w:val="0098697C"/>
    <w:rsid w:val="009926FE"/>
    <w:rsid w:val="00992893"/>
    <w:rsid w:val="0099433B"/>
    <w:rsid w:val="00996178"/>
    <w:rsid w:val="009A39E0"/>
    <w:rsid w:val="009A3CDB"/>
    <w:rsid w:val="009A43BC"/>
    <w:rsid w:val="009A5280"/>
    <w:rsid w:val="009B0958"/>
    <w:rsid w:val="009B130F"/>
    <w:rsid w:val="009B5B60"/>
    <w:rsid w:val="009C0DF2"/>
    <w:rsid w:val="009C153F"/>
    <w:rsid w:val="009C16D2"/>
    <w:rsid w:val="009C3879"/>
    <w:rsid w:val="009D2E1B"/>
    <w:rsid w:val="009D6691"/>
    <w:rsid w:val="009E0791"/>
    <w:rsid w:val="009E20A3"/>
    <w:rsid w:val="009E2774"/>
    <w:rsid w:val="009E688A"/>
    <w:rsid w:val="009E68F7"/>
    <w:rsid w:val="009F00DF"/>
    <w:rsid w:val="009F1416"/>
    <w:rsid w:val="009F14BC"/>
    <w:rsid w:val="009F503E"/>
    <w:rsid w:val="00A024B5"/>
    <w:rsid w:val="00A056D7"/>
    <w:rsid w:val="00A057FE"/>
    <w:rsid w:val="00A05FE9"/>
    <w:rsid w:val="00A11D46"/>
    <w:rsid w:val="00A138E1"/>
    <w:rsid w:val="00A1541E"/>
    <w:rsid w:val="00A15EA9"/>
    <w:rsid w:val="00A2340D"/>
    <w:rsid w:val="00A40164"/>
    <w:rsid w:val="00A44562"/>
    <w:rsid w:val="00A5145C"/>
    <w:rsid w:val="00A603ED"/>
    <w:rsid w:val="00A6505F"/>
    <w:rsid w:val="00A651B5"/>
    <w:rsid w:val="00A670C9"/>
    <w:rsid w:val="00A67A5C"/>
    <w:rsid w:val="00A7142E"/>
    <w:rsid w:val="00A718C6"/>
    <w:rsid w:val="00A73024"/>
    <w:rsid w:val="00A7509D"/>
    <w:rsid w:val="00A83685"/>
    <w:rsid w:val="00A83E6B"/>
    <w:rsid w:val="00A859C2"/>
    <w:rsid w:val="00A90D3C"/>
    <w:rsid w:val="00A9365D"/>
    <w:rsid w:val="00A94065"/>
    <w:rsid w:val="00A97E30"/>
    <w:rsid w:val="00AA1065"/>
    <w:rsid w:val="00AA1B80"/>
    <w:rsid w:val="00AA7AE9"/>
    <w:rsid w:val="00AB05AE"/>
    <w:rsid w:val="00AB1587"/>
    <w:rsid w:val="00AB5989"/>
    <w:rsid w:val="00AB5DDE"/>
    <w:rsid w:val="00AB6165"/>
    <w:rsid w:val="00AC0D09"/>
    <w:rsid w:val="00AC2477"/>
    <w:rsid w:val="00AC7BCA"/>
    <w:rsid w:val="00AC7C3B"/>
    <w:rsid w:val="00AD0404"/>
    <w:rsid w:val="00AD11B3"/>
    <w:rsid w:val="00AD35A9"/>
    <w:rsid w:val="00AD3C2E"/>
    <w:rsid w:val="00AD42A7"/>
    <w:rsid w:val="00AD5D66"/>
    <w:rsid w:val="00AD7817"/>
    <w:rsid w:val="00AE2FBE"/>
    <w:rsid w:val="00AE4B19"/>
    <w:rsid w:val="00AF0AD0"/>
    <w:rsid w:val="00AF18AA"/>
    <w:rsid w:val="00AF42CA"/>
    <w:rsid w:val="00AF61A2"/>
    <w:rsid w:val="00AF6334"/>
    <w:rsid w:val="00B0177B"/>
    <w:rsid w:val="00B02385"/>
    <w:rsid w:val="00B04316"/>
    <w:rsid w:val="00B05AC1"/>
    <w:rsid w:val="00B10403"/>
    <w:rsid w:val="00B10CDC"/>
    <w:rsid w:val="00B12F0C"/>
    <w:rsid w:val="00B15374"/>
    <w:rsid w:val="00B21127"/>
    <w:rsid w:val="00B22195"/>
    <w:rsid w:val="00B22FBA"/>
    <w:rsid w:val="00B23521"/>
    <w:rsid w:val="00B247E6"/>
    <w:rsid w:val="00B2485A"/>
    <w:rsid w:val="00B263BB"/>
    <w:rsid w:val="00B273DF"/>
    <w:rsid w:val="00B34276"/>
    <w:rsid w:val="00B351D7"/>
    <w:rsid w:val="00B356BC"/>
    <w:rsid w:val="00B36F61"/>
    <w:rsid w:val="00B37F0D"/>
    <w:rsid w:val="00B43D77"/>
    <w:rsid w:val="00B44BAE"/>
    <w:rsid w:val="00B46281"/>
    <w:rsid w:val="00B5650B"/>
    <w:rsid w:val="00B63EE7"/>
    <w:rsid w:val="00B7101A"/>
    <w:rsid w:val="00B73604"/>
    <w:rsid w:val="00B803AE"/>
    <w:rsid w:val="00B81E2C"/>
    <w:rsid w:val="00B8372A"/>
    <w:rsid w:val="00B87323"/>
    <w:rsid w:val="00B905B2"/>
    <w:rsid w:val="00B9197E"/>
    <w:rsid w:val="00B94128"/>
    <w:rsid w:val="00B955C1"/>
    <w:rsid w:val="00BA2A6D"/>
    <w:rsid w:val="00BA40C2"/>
    <w:rsid w:val="00BA4C74"/>
    <w:rsid w:val="00BA77FE"/>
    <w:rsid w:val="00BA7C3E"/>
    <w:rsid w:val="00BB02D0"/>
    <w:rsid w:val="00BB07FE"/>
    <w:rsid w:val="00BB2479"/>
    <w:rsid w:val="00BB2E40"/>
    <w:rsid w:val="00BB51C5"/>
    <w:rsid w:val="00BC3F3C"/>
    <w:rsid w:val="00BC40A9"/>
    <w:rsid w:val="00BE09BE"/>
    <w:rsid w:val="00BE1FC6"/>
    <w:rsid w:val="00BE4BB8"/>
    <w:rsid w:val="00BE7013"/>
    <w:rsid w:val="00BF60A1"/>
    <w:rsid w:val="00C0099C"/>
    <w:rsid w:val="00C0418B"/>
    <w:rsid w:val="00C0518B"/>
    <w:rsid w:val="00C1132F"/>
    <w:rsid w:val="00C12BB2"/>
    <w:rsid w:val="00C156B6"/>
    <w:rsid w:val="00C15E98"/>
    <w:rsid w:val="00C170EA"/>
    <w:rsid w:val="00C1797A"/>
    <w:rsid w:val="00C20CCB"/>
    <w:rsid w:val="00C2211C"/>
    <w:rsid w:val="00C2731D"/>
    <w:rsid w:val="00C32096"/>
    <w:rsid w:val="00C32946"/>
    <w:rsid w:val="00C330A5"/>
    <w:rsid w:val="00C33878"/>
    <w:rsid w:val="00C35240"/>
    <w:rsid w:val="00C36632"/>
    <w:rsid w:val="00C42883"/>
    <w:rsid w:val="00C46EAF"/>
    <w:rsid w:val="00C47CBC"/>
    <w:rsid w:val="00C573FD"/>
    <w:rsid w:val="00C60663"/>
    <w:rsid w:val="00C60C2F"/>
    <w:rsid w:val="00C63081"/>
    <w:rsid w:val="00C63B92"/>
    <w:rsid w:val="00C63D9A"/>
    <w:rsid w:val="00C6497A"/>
    <w:rsid w:val="00C662D2"/>
    <w:rsid w:val="00C6783B"/>
    <w:rsid w:val="00C71B06"/>
    <w:rsid w:val="00C72C4A"/>
    <w:rsid w:val="00C82A3F"/>
    <w:rsid w:val="00C82FB0"/>
    <w:rsid w:val="00C908FE"/>
    <w:rsid w:val="00C95DE0"/>
    <w:rsid w:val="00C96667"/>
    <w:rsid w:val="00C96D72"/>
    <w:rsid w:val="00CA0173"/>
    <w:rsid w:val="00CA320B"/>
    <w:rsid w:val="00CA4B74"/>
    <w:rsid w:val="00CA789B"/>
    <w:rsid w:val="00CB0215"/>
    <w:rsid w:val="00CB18F8"/>
    <w:rsid w:val="00CB1908"/>
    <w:rsid w:val="00CB21D3"/>
    <w:rsid w:val="00CB2795"/>
    <w:rsid w:val="00CB3D2E"/>
    <w:rsid w:val="00CB4DD3"/>
    <w:rsid w:val="00CC1385"/>
    <w:rsid w:val="00CC1810"/>
    <w:rsid w:val="00CC4A9E"/>
    <w:rsid w:val="00CC7C6F"/>
    <w:rsid w:val="00CD007C"/>
    <w:rsid w:val="00CD59BF"/>
    <w:rsid w:val="00CD7A88"/>
    <w:rsid w:val="00CD7B95"/>
    <w:rsid w:val="00CE14AD"/>
    <w:rsid w:val="00CE5A5A"/>
    <w:rsid w:val="00CF4891"/>
    <w:rsid w:val="00CF5D9E"/>
    <w:rsid w:val="00CF616F"/>
    <w:rsid w:val="00D015B4"/>
    <w:rsid w:val="00D02A99"/>
    <w:rsid w:val="00D0344F"/>
    <w:rsid w:val="00D045A7"/>
    <w:rsid w:val="00D10247"/>
    <w:rsid w:val="00D10EF5"/>
    <w:rsid w:val="00D12BA1"/>
    <w:rsid w:val="00D13E76"/>
    <w:rsid w:val="00D20195"/>
    <w:rsid w:val="00D217C2"/>
    <w:rsid w:val="00D23FE7"/>
    <w:rsid w:val="00D252C6"/>
    <w:rsid w:val="00D2777E"/>
    <w:rsid w:val="00D315AA"/>
    <w:rsid w:val="00D317E8"/>
    <w:rsid w:val="00D32F40"/>
    <w:rsid w:val="00D34828"/>
    <w:rsid w:val="00D36A04"/>
    <w:rsid w:val="00D3762E"/>
    <w:rsid w:val="00D458CA"/>
    <w:rsid w:val="00D47EA3"/>
    <w:rsid w:val="00D50CDE"/>
    <w:rsid w:val="00D5167B"/>
    <w:rsid w:val="00D5190B"/>
    <w:rsid w:val="00D538AF"/>
    <w:rsid w:val="00D54F85"/>
    <w:rsid w:val="00D55A3B"/>
    <w:rsid w:val="00D56CA9"/>
    <w:rsid w:val="00D57FD8"/>
    <w:rsid w:val="00D632C3"/>
    <w:rsid w:val="00D63F28"/>
    <w:rsid w:val="00D74482"/>
    <w:rsid w:val="00D75C90"/>
    <w:rsid w:val="00D77996"/>
    <w:rsid w:val="00D8264C"/>
    <w:rsid w:val="00D90187"/>
    <w:rsid w:val="00D967D2"/>
    <w:rsid w:val="00DA11D8"/>
    <w:rsid w:val="00DA1A2F"/>
    <w:rsid w:val="00DA2835"/>
    <w:rsid w:val="00DA2A0D"/>
    <w:rsid w:val="00DA3CE0"/>
    <w:rsid w:val="00DA7984"/>
    <w:rsid w:val="00DB7331"/>
    <w:rsid w:val="00DC0F1B"/>
    <w:rsid w:val="00DC2BD6"/>
    <w:rsid w:val="00DC3B4E"/>
    <w:rsid w:val="00DC457C"/>
    <w:rsid w:val="00DC54AE"/>
    <w:rsid w:val="00DD0C3C"/>
    <w:rsid w:val="00DD1612"/>
    <w:rsid w:val="00DE08DD"/>
    <w:rsid w:val="00DE1BBD"/>
    <w:rsid w:val="00DF4607"/>
    <w:rsid w:val="00DF68D5"/>
    <w:rsid w:val="00E00665"/>
    <w:rsid w:val="00E01ABA"/>
    <w:rsid w:val="00E113C0"/>
    <w:rsid w:val="00E157FE"/>
    <w:rsid w:val="00E15FF7"/>
    <w:rsid w:val="00E202F0"/>
    <w:rsid w:val="00E23CC0"/>
    <w:rsid w:val="00E25102"/>
    <w:rsid w:val="00E31258"/>
    <w:rsid w:val="00E31D87"/>
    <w:rsid w:val="00E32413"/>
    <w:rsid w:val="00E33FF5"/>
    <w:rsid w:val="00E347FE"/>
    <w:rsid w:val="00E434FD"/>
    <w:rsid w:val="00E444AE"/>
    <w:rsid w:val="00E44703"/>
    <w:rsid w:val="00E47229"/>
    <w:rsid w:val="00E510F1"/>
    <w:rsid w:val="00E527CB"/>
    <w:rsid w:val="00E55184"/>
    <w:rsid w:val="00E55D9D"/>
    <w:rsid w:val="00E563AE"/>
    <w:rsid w:val="00E6507C"/>
    <w:rsid w:val="00E7106F"/>
    <w:rsid w:val="00E84208"/>
    <w:rsid w:val="00E85750"/>
    <w:rsid w:val="00E86FE8"/>
    <w:rsid w:val="00E9371D"/>
    <w:rsid w:val="00E95046"/>
    <w:rsid w:val="00E966A2"/>
    <w:rsid w:val="00E9758B"/>
    <w:rsid w:val="00EA030D"/>
    <w:rsid w:val="00EA19C7"/>
    <w:rsid w:val="00EA262C"/>
    <w:rsid w:val="00EA58EF"/>
    <w:rsid w:val="00EA6CF3"/>
    <w:rsid w:val="00EA75FA"/>
    <w:rsid w:val="00EB0AF7"/>
    <w:rsid w:val="00EB17F8"/>
    <w:rsid w:val="00EB42D8"/>
    <w:rsid w:val="00EB48AE"/>
    <w:rsid w:val="00EB4CF3"/>
    <w:rsid w:val="00EB5D49"/>
    <w:rsid w:val="00EC10E0"/>
    <w:rsid w:val="00EC4981"/>
    <w:rsid w:val="00EC4E86"/>
    <w:rsid w:val="00ED1E36"/>
    <w:rsid w:val="00ED27DF"/>
    <w:rsid w:val="00ED2FE5"/>
    <w:rsid w:val="00ED4E16"/>
    <w:rsid w:val="00ED7951"/>
    <w:rsid w:val="00EE2FB7"/>
    <w:rsid w:val="00EF5A2B"/>
    <w:rsid w:val="00EF5C7B"/>
    <w:rsid w:val="00EF6055"/>
    <w:rsid w:val="00F04421"/>
    <w:rsid w:val="00F04541"/>
    <w:rsid w:val="00F05105"/>
    <w:rsid w:val="00F071C2"/>
    <w:rsid w:val="00F134FC"/>
    <w:rsid w:val="00F135D7"/>
    <w:rsid w:val="00F137AF"/>
    <w:rsid w:val="00F14757"/>
    <w:rsid w:val="00F20AE0"/>
    <w:rsid w:val="00F2260A"/>
    <w:rsid w:val="00F22E26"/>
    <w:rsid w:val="00F2424C"/>
    <w:rsid w:val="00F2545E"/>
    <w:rsid w:val="00F25B3C"/>
    <w:rsid w:val="00F260FC"/>
    <w:rsid w:val="00F26BF8"/>
    <w:rsid w:val="00F27E52"/>
    <w:rsid w:val="00F31980"/>
    <w:rsid w:val="00F32DDD"/>
    <w:rsid w:val="00F33639"/>
    <w:rsid w:val="00F34342"/>
    <w:rsid w:val="00F34EB9"/>
    <w:rsid w:val="00F373B5"/>
    <w:rsid w:val="00F3751B"/>
    <w:rsid w:val="00F40720"/>
    <w:rsid w:val="00F41429"/>
    <w:rsid w:val="00F418DB"/>
    <w:rsid w:val="00F556EC"/>
    <w:rsid w:val="00F55C74"/>
    <w:rsid w:val="00F57E87"/>
    <w:rsid w:val="00F61FBD"/>
    <w:rsid w:val="00F6395D"/>
    <w:rsid w:val="00F66515"/>
    <w:rsid w:val="00F71E9F"/>
    <w:rsid w:val="00F741EF"/>
    <w:rsid w:val="00F77BF2"/>
    <w:rsid w:val="00F816B7"/>
    <w:rsid w:val="00F84EFF"/>
    <w:rsid w:val="00F87725"/>
    <w:rsid w:val="00F87D8E"/>
    <w:rsid w:val="00F94FC2"/>
    <w:rsid w:val="00F96E32"/>
    <w:rsid w:val="00FA0D20"/>
    <w:rsid w:val="00FA1241"/>
    <w:rsid w:val="00FA143D"/>
    <w:rsid w:val="00FA1881"/>
    <w:rsid w:val="00FA281F"/>
    <w:rsid w:val="00FA2FDB"/>
    <w:rsid w:val="00FA5BCF"/>
    <w:rsid w:val="00FA61E6"/>
    <w:rsid w:val="00FB1039"/>
    <w:rsid w:val="00FC32AE"/>
    <w:rsid w:val="00FC36E5"/>
    <w:rsid w:val="00FD3D4C"/>
    <w:rsid w:val="00FE0334"/>
    <w:rsid w:val="00FE1BCA"/>
    <w:rsid w:val="00FE31F6"/>
    <w:rsid w:val="00FE3621"/>
    <w:rsid w:val="00FE7613"/>
    <w:rsid w:val="00FF2698"/>
    <w:rsid w:val="00FF48DC"/>
    <w:rsid w:val="00FF68D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90877D5"/>
  <w15:docId w15:val="{E7F79D44-DB15-4FE2-8EF5-128E6C4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9CD"/>
  </w:style>
  <w:style w:type="paragraph" w:styleId="a5">
    <w:name w:val="footer"/>
    <w:basedOn w:val="a"/>
    <w:link w:val="a6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9CD"/>
  </w:style>
  <w:style w:type="table" w:styleId="a7">
    <w:name w:val="Table Grid"/>
    <w:basedOn w:val="a1"/>
    <w:uiPriority w:val="59"/>
    <w:rsid w:val="001B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3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2E278A"/>
    <w:pPr>
      <w:ind w:left="239" w:hangingChars="100" w:hanging="239"/>
    </w:pPr>
    <w:rPr>
      <w:rFonts w:ascii="ＭＳ 明朝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2E278A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2E278A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30">
    <w:name w:val="本文インデント 3 (文字)"/>
    <w:basedOn w:val="a0"/>
    <w:link w:val="3"/>
    <w:rsid w:val="002E278A"/>
    <w:rPr>
      <w:rFonts w:ascii="Century" w:eastAsia="ＭＳ 明朝" w:hAnsi="Century" w:cs="Times New Roman"/>
      <w:sz w:val="21"/>
      <w:szCs w:val="24"/>
    </w:rPr>
  </w:style>
  <w:style w:type="paragraph" w:styleId="ac">
    <w:name w:val="Date"/>
    <w:basedOn w:val="a"/>
    <w:next w:val="a"/>
    <w:link w:val="ad"/>
    <w:rsid w:val="00173DD1"/>
    <w:rPr>
      <w:rFonts w:ascii="Century" w:eastAsia="ＭＳ 明朝" w:hAnsi="Century" w:cs="Times New Roman"/>
      <w:sz w:val="21"/>
      <w:szCs w:val="24"/>
    </w:rPr>
  </w:style>
  <w:style w:type="character" w:customStyle="1" w:styleId="ad">
    <w:name w:val="日付 (文字)"/>
    <w:basedOn w:val="a0"/>
    <w:link w:val="ac"/>
    <w:rsid w:val="00173DD1"/>
    <w:rPr>
      <w:rFonts w:ascii="Century" w:eastAsia="ＭＳ 明朝" w:hAnsi="Century" w:cs="Times New Roman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4A36A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01ABA"/>
  </w:style>
  <w:style w:type="character" w:customStyle="1" w:styleId="af">
    <w:name w:val="本文 (文字)"/>
    <w:basedOn w:val="a0"/>
    <w:link w:val="ae"/>
    <w:uiPriority w:val="99"/>
    <w:semiHidden/>
    <w:rsid w:val="00E01ABA"/>
  </w:style>
  <w:style w:type="paragraph" w:styleId="af0">
    <w:name w:val="Note Heading"/>
    <w:basedOn w:val="a"/>
    <w:next w:val="a"/>
    <w:link w:val="af1"/>
    <w:semiHidden/>
    <w:rsid w:val="00E01ABA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E01ABA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semiHidden/>
    <w:rsid w:val="00E01ABA"/>
    <w:pPr>
      <w:jc w:val="right"/>
    </w:pPr>
    <w:rPr>
      <w:rFonts w:ascii="ＭＳ ゴシック" w:eastAsia="ＭＳ ゴシック" w:hAnsi="Century" w:cs="Times New Roman"/>
      <w:szCs w:val="24"/>
    </w:rPr>
  </w:style>
  <w:style w:type="character" w:customStyle="1" w:styleId="af3">
    <w:name w:val="結語 (文字)"/>
    <w:basedOn w:val="a0"/>
    <w:link w:val="af2"/>
    <w:semiHidden/>
    <w:rsid w:val="00E01ABA"/>
    <w:rPr>
      <w:rFonts w:ascii="ＭＳ ゴシック" w:eastAsia="ＭＳ ゴシック" w:hAnsi="Century" w:cs="Times New Roman"/>
      <w:szCs w:val="24"/>
    </w:rPr>
  </w:style>
  <w:style w:type="character" w:styleId="af4">
    <w:name w:val="annotation reference"/>
    <w:basedOn w:val="a0"/>
    <w:uiPriority w:val="99"/>
    <w:semiHidden/>
    <w:unhideWhenUsed/>
    <w:rsid w:val="001F619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F619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F61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619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F6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932A-A1A3-4385-AB7D-548EE49C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eda wataru</cp:lastModifiedBy>
  <cp:revision>2</cp:revision>
  <cp:lastPrinted>2024-11-29T05:22:00Z</cp:lastPrinted>
  <dcterms:created xsi:type="dcterms:W3CDTF">2012-10-05T02:28:00Z</dcterms:created>
  <dcterms:modified xsi:type="dcterms:W3CDTF">2025-12-11T07:44:00Z</dcterms:modified>
</cp:coreProperties>
</file>